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19" w:rsidRPr="00A00100" w:rsidRDefault="009F2F19" w:rsidP="009F2F19">
      <w:pPr>
        <w:spacing w:after="0" w:line="240" w:lineRule="auto"/>
        <w:jc w:val="center"/>
        <w:rPr>
          <w:b/>
          <w:sz w:val="24"/>
          <w:u w:val="single"/>
        </w:rPr>
      </w:pPr>
      <w:r w:rsidRPr="00A00100">
        <w:rPr>
          <w:b/>
          <w:sz w:val="24"/>
          <w:u w:val="single"/>
        </w:rPr>
        <w:t>A.C.E.S. Writing Strategy</w:t>
      </w:r>
    </w:p>
    <w:p w:rsidR="009F2F19" w:rsidRPr="009F2F19" w:rsidRDefault="00D4247E" w:rsidP="009F2F19">
      <w:pPr>
        <w:spacing w:after="0" w:line="240" w:lineRule="auto"/>
        <w:jc w:val="center"/>
        <w:rPr>
          <w:b/>
          <w:i/>
          <w:sz w:val="24"/>
        </w:rPr>
      </w:pPr>
      <w:r w:rsidRPr="00D4247E">
        <w:rPr>
          <w:b/>
          <w:sz w:val="24"/>
        </w:rPr>
        <w:t>Idea/Opinion:</w:t>
      </w:r>
      <w:r>
        <w:rPr>
          <w:b/>
          <w:i/>
          <w:sz w:val="24"/>
        </w:rPr>
        <w:t xml:space="preserve"> Economic interdependence has made a major impact in the Middle Eas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Default="009F2F19" w:rsidP="00DE45D3">
            <w:r w:rsidRPr="00606C5B">
              <w:rPr>
                <w:b/>
              </w:rPr>
              <w:t>(A – make your assertion)</w:t>
            </w:r>
            <w:r>
              <w:t xml:space="preserve"> What is your opinion? </w:t>
            </w:r>
          </w:p>
          <w:p w:rsidR="009F2F19" w:rsidRPr="00D4247E" w:rsidRDefault="00D4247E" w:rsidP="00D4247E">
            <w:pPr>
              <w:spacing w:after="0" w:line="240" w:lineRule="auto"/>
              <w:jc w:val="center"/>
              <w:rPr>
                <w:b/>
              </w:rPr>
            </w:pPr>
            <w:r w:rsidRPr="00D4247E">
              <w:rPr>
                <w:b/>
              </w:rPr>
              <w:t>Economic interdependence has made a major impact in the Middle East.</w:t>
            </w:r>
          </w:p>
          <w:p w:rsidR="00D4247E" w:rsidRPr="00D4247E" w:rsidRDefault="00D4247E" w:rsidP="00D4247E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Default="009F2F19" w:rsidP="00DE45D3">
            <w:r w:rsidRPr="00606C5B">
              <w:rPr>
                <w:b/>
              </w:rPr>
              <w:t>(C – cite your evidence)</w:t>
            </w:r>
            <w:r>
              <w:t xml:space="preserve"> What is your evidence?</w:t>
            </w:r>
          </w:p>
          <w:p w:rsidR="009F2F19" w:rsidRDefault="009F2F19" w:rsidP="00DE45D3">
            <w:r>
              <w:t>For example,</w:t>
            </w:r>
          </w:p>
          <w:p w:rsidR="00D4247E" w:rsidRDefault="00D4247E" w:rsidP="00DE45D3">
            <w:bookmarkStart w:id="0" w:name="_GoBack"/>
            <w:bookmarkEnd w:id="0"/>
          </w:p>
          <w:p w:rsidR="009F2F19" w:rsidRDefault="009F2F19" w:rsidP="00DE45D3">
            <w:r>
              <w:t>In addition,</w:t>
            </w:r>
          </w:p>
          <w:p w:rsidR="009F2F19" w:rsidRDefault="009F2F19" w:rsidP="00DE45D3"/>
        </w:tc>
      </w:tr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Default="009F2F19" w:rsidP="00DE45D3">
            <w:r w:rsidRPr="00606C5B">
              <w:rPr>
                <w:b/>
              </w:rPr>
              <w:t>(E- explain your reasoning)</w:t>
            </w:r>
            <w:r>
              <w:t xml:space="preserve"> How does this evidence support your opinion? How does this prove your point? Why is this evidence important? </w:t>
            </w:r>
          </w:p>
          <w:p w:rsidR="009F2F19" w:rsidRDefault="009F2F19" w:rsidP="00D4247E">
            <w:pPr>
              <w:spacing w:after="0" w:line="240" w:lineRule="auto"/>
            </w:pPr>
            <w:r w:rsidRPr="00D4247E">
              <w:t xml:space="preserve">This proves that </w:t>
            </w:r>
            <w:r w:rsidR="00D4247E" w:rsidRPr="00D4247E">
              <w:t>e</w:t>
            </w:r>
            <w:r w:rsidR="00D4247E" w:rsidRPr="00D4247E">
              <w:t xml:space="preserve">conomic interdependence has made a </w:t>
            </w:r>
            <w:r w:rsidR="00D4247E" w:rsidRPr="00D4247E">
              <w:t>major impact in the Middle East because…</w:t>
            </w:r>
          </w:p>
          <w:p w:rsidR="00D4247E" w:rsidRPr="00D4247E" w:rsidRDefault="00D4247E" w:rsidP="00D4247E">
            <w:pPr>
              <w:spacing w:after="0" w:line="240" w:lineRule="auto"/>
            </w:pPr>
          </w:p>
          <w:p w:rsidR="00D4247E" w:rsidRPr="00D4247E" w:rsidRDefault="00D4247E" w:rsidP="00D4247E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Default="009F2F19" w:rsidP="00DE45D3">
            <w:r w:rsidRPr="00606C5B">
              <w:rPr>
                <w:b/>
              </w:rPr>
              <w:t>(S- summarize your idea)</w:t>
            </w:r>
            <w:r>
              <w:t xml:space="preserve"> Summarize in a sentence using this starter – </w:t>
            </w:r>
          </w:p>
          <w:p w:rsidR="009F2F19" w:rsidRDefault="009F2F19" w:rsidP="00DE45D3">
            <w:r>
              <w:t>“In conclusion</w:t>
            </w:r>
            <w:proofErr w:type="gramStart"/>
            <w:r>
              <w:t>,…</w:t>
            </w:r>
            <w:proofErr w:type="gramEnd"/>
            <w:r>
              <w:t xml:space="preserve">” </w:t>
            </w:r>
          </w:p>
          <w:p w:rsidR="00D4247E" w:rsidRDefault="00D4247E" w:rsidP="00DE45D3"/>
        </w:tc>
      </w:tr>
    </w:tbl>
    <w:p w:rsidR="009F2F19" w:rsidRDefault="00BD23B0" w:rsidP="009F2F19">
      <w:pPr>
        <w:rPr>
          <w:b/>
          <w:sz w:val="24"/>
        </w:rPr>
      </w:pPr>
      <w:r>
        <w:rPr>
          <w:b/>
          <w:sz w:val="24"/>
        </w:rPr>
        <w:t>Write the ACES in paragraph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</w:tbl>
    <w:p w:rsidR="00BD23B0" w:rsidRPr="009F2F19" w:rsidRDefault="00BD23B0" w:rsidP="009F2F19">
      <w:pPr>
        <w:rPr>
          <w:sz w:val="18"/>
        </w:rPr>
      </w:pPr>
    </w:p>
    <w:sectPr w:rsidR="00BD23B0" w:rsidRPr="009F2F19" w:rsidSect="009F2F19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19"/>
    <w:rsid w:val="009F2F19"/>
    <w:rsid w:val="00AB038B"/>
    <w:rsid w:val="00BD23B0"/>
    <w:rsid w:val="00D4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2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2F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F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or-hl">
    <w:name w:val="annotator-hl"/>
    <w:basedOn w:val="DefaultParagraphFont"/>
    <w:rsid w:val="009F2F19"/>
  </w:style>
  <w:style w:type="character" w:customStyle="1" w:styleId="apple-converted-space">
    <w:name w:val="apple-converted-space"/>
    <w:basedOn w:val="DefaultParagraphFont"/>
    <w:rsid w:val="009F2F19"/>
  </w:style>
  <w:style w:type="character" w:customStyle="1" w:styleId="Heading1Char">
    <w:name w:val="Heading 1 Char"/>
    <w:basedOn w:val="DefaultParagraphFont"/>
    <w:link w:val="Heading1"/>
    <w:uiPriority w:val="9"/>
    <w:rsid w:val="009F2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displayname">
    <w:name w:val="author_display_name"/>
    <w:basedOn w:val="DefaultParagraphFont"/>
    <w:rsid w:val="009F2F19"/>
  </w:style>
  <w:style w:type="character" w:customStyle="1" w:styleId="datepublished">
    <w:name w:val="date_published"/>
    <w:basedOn w:val="DefaultParagraphFont"/>
    <w:rsid w:val="009F2F19"/>
  </w:style>
  <w:style w:type="character" w:customStyle="1" w:styleId="pull-right">
    <w:name w:val="pull-right"/>
    <w:basedOn w:val="DefaultParagraphFont"/>
    <w:rsid w:val="009F2F19"/>
  </w:style>
  <w:style w:type="character" w:styleId="Strong">
    <w:name w:val="Strong"/>
    <w:basedOn w:val="DefaultParagraphFont"/>
    <w:uiPriority w:val="22"/>
    <w:qFormat/>
    <w:rsid w:val="009F2F19"/>
    <w:rPr>
      <w:b/>
      <w:bCs/>
    </w:rPr>
  </w:style>
  <w:style w:type="character" w:customStyle="1" w:styleId="gradelevel">
    <w:name w:val="grade_level"/>
    <w:basedOn w:val="DefaultParagraphFont"/>
    <w:rsid w:val="009F2F19"/>
  </w:style>
  <w:style w:type="character" w:customStyle="1" w:styleId="imagecredit">
    <w:name w:val="image_credit"/>
    <w:basedOn w:val="DefaultParagraphFont"/>
    <w:rsid w:val="009F2F19"/>
  </w:style>
  <w:style w:type="table" w:styleId="TableGrid">
    <w:name w:val="Table Grid"/>
    <w:basedOn w:val="TableNormal"/>
    <w:uiPriority w:val="39"/>
    <w:rsid w:val="009F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2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2F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F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or-hl">
    <w:name w:val="annotator-hl"/>
    <w:basedOn w:val="DefaultParagraphFont"/>
    <w:rsid w:val="009F2F19"/>
  </w:style>
  <w:style w:type="character" w:customStyle="1" w:styleId="apple-converted-space">
    <w:name w:val="apple-converted-space"/>
    <w:basedOn w:val="DefaultParagraphFont"/>
    <w:rsid w:val="009F2F19"/>
  </w:style>
  <w:style w:type="character" w:customStyle="1" w:styleId="Heading1Char">
    <w:name w:val="Heading 1 Char"/>
    <w:basedOn w:val="DefaultParagraphFont"/>
    <w:link w:val="Heading1"/>
    <w:uiPriority w:val="9"/>
    <w:rsid w:val="009F2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displayname">
    <w:name w:val="author_display_name"/>
    <w:basedOn w:val="DefaultParagraphFont"/>
    <w:rsid w:val="009F2F19"/>
  </w:style>
  <w:style w:type="character" w:customStyle="1" w:styleId="datepublished">
    <w:name w:val="date_published"/>
    <w:basedOn w:val="DefaultParagraphFont"/>
    <w:rsid w:val="009F2F19"/>
  </w:style>
  <w:style w:type="character" w:customStyle="1" w:styleId="pull-right">
    <w:name w:val="pull-right"/>
    <w:basedOn w:val="DefaultParagraphFont"/>
    <w:rsid w:val="009F2F19"/>
  </w:style>
  <w:style w:type="character" w:styleId="Strong">
    <w:name w:val="Strong"/>
    <w:basedOn w:val="DefaultParagraphFont"/>
    <w:uiPriority w:val="22"/>
    <w:qFormat/>
    <w:rsid w:val="009F2F19"/>
    <w:rPr>
      <w:b/>
      <w:bCs/>
    </w:rPr>
  </w:style>
  <w:style w:type="character" w:customStyle="1" w:styleId="gradelevel">
    <w:name w:val="grade_level"/>
    <w:basedOn w:val="DefaultParagraphFont"/>
    <w:rsid w:val="009F2F19"/>
  </w:style>
  <w:style w:type="character" w:customStyle="1" w:styleId="imagecredit">
    <w:name w:val="image_credit"/>
    <w:basedOn w:val="DefaultParagraphFont"/>
    <w:rsid w:val="009F2F19"/>
  </w:style>
  <w:style w:type="table" w:styleId="TableGrid">
    <w:name w:val="Table Grid"/>
    <w:basedOn w:val="TableNormal"/>
    <w:uiPriority w:val="39"/>
    <w:rsid w:val="009F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E432-1ED4-4A94-9065-4932CC3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10-09T17:54:00Z</dcterms:created>
  <dcterms:modified xsi:type="dcterms:W3CDTF">2016-10-09T17:54:00Z</dcterms:modified>
</cp:coreProperties>
</file>